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6DC49954" w:rsidR="00F25056" w:rsidRPr="00861DEE" w:rsidRDefault="00EC3A6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3951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447353D6" w:rsidR="00F25056" w:rsidRPr="00861DEE" w:rsidRDefault="00EC3A6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Materiál k realizaci generálních oprav spalovacích motorů typu ML 640 EC 442 1 7000 775 5/02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04A9F532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EC3A6F">
        <w:rPr>
          <w:b/>
          <w:bCs/>
          <w:snapToGrid w:val="0"/>
          <w:u w:val="single"/>
        </w:rPr>
        <w:t>3</w:t>
      </w:r>
      <w:r w:rsidR="002D38BA">
        <w:rPr>
          <w:b/>
          <w:bCs/>
          <w:snapToGrid w:val="0"/>
          <w:u w:val="single"/>
        </w:rPr>
        <w:t>.</w:t>
      </w:r>
      <w:r w:rsidR="00EC3A6F">
        <w:rPr>
          <w:b/>
          <w:bCs/>
          <w:snapToGrid w:val="0"/>
          <w:u w:val="single"/>
        </w:rPr>
        <w:t>7</w:t>
      </w:r>
      <w:r w:rsidR="002D38BA">
        <w:rPr>
          <w:b/>
          <w:bCs/>
          <w:snapToGrid w:val="0"/>
          <w:u w:val="single"/>
        </w:rPr>
        <w:t>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771C5C52" w14:textId="6E381392" w:rsidR="00861DEE" w:rsidRDefault="00861DEE" w:rsidP="00F25056">
      <w:pPr>
        <w:rPr>
          <w:u w:val="single"/>
        </w:rPr>
      </w:pPr>
    </w:p>
    <w:p w14:paraId="7853C923" w14:textId="77777777" w:rsidR="00E57835" w:rsidRPr="00861DEE" w:rsidRDefault="00E57835" w:rsidP="00F25056">
      <w:pPr>
        <w:rPr>
          <w:u w:val="single"/>
        </w:rPr>
      </w:pPr>
    </w:p>
    <w:p w14:paraId="160EB731" w14:textId="7F33564D" w:rsidR="00643D1E" w:rsidRPr="00861DEE" w:rsidRDefault="00643D1E" w:rsidP="00F25056">
      <w:r w:rsidRPr="00861DEE">
        <w:t xml:space="preserve">V Přerově </w:t>
      </w:r>
      <w:r w:rsidR="00EC3A6F">
        <w:t>30</w:t>
      </w:r>
      <w:r w:rsidRPr="00861DEE">
        <w:t>.</w:t>
      </w:r>
      <w:r w:rsidR="00EC3A6F">
        <w:t>6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C3A6F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6-30T08:03:00Z</dcterms:created>
  <dcterms:modified xsi:type="dcterms:W3CDTF">2022-06-30T08:05:00Z</dcterms:modified>
</cp:coreProperties>
</file>